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389ECBD8" w14:textId="18D243F7" w:rsidR="00E269F5" w:rsidRDefault="006D3E5B">
      <w:r>
        <w:t xml:space="preserve">Private class </w:t>
      </w:r>
      <w:proofErr w:type="spellStart"/>
      <w:proofErr w:type="gramStart"/>
      <w:r>
        <w:t>MyKit</w:t>
      </w:r>
      <w:proofErr w:type="spellEnd"/>
      <w:r>
        <w:t>{</w:t>
      </w:r>
      <w:proofErr w:type="gramEnd"/>
    </w:p>
    <w:p w14:paraId="330BA068" w14:textId="77777777" w:rsidR="002D1A7B" w:rsidRDefault="006D3E5B">
      <w:r>
        <w:t xml:space="preserve">Kit </w:t>
      </w:r>
      <w:proofErr w:type="spellStart"/>
      <w:r>
        <w:t>kit</w:t>
      </w:r>
    </w:p>
    <w:p w14:paraId="0692358C" w14:textId="601591A4" w:rsidR="00A0768E" w:rsidRDefault="008756BE">
      <w:r>
        <w:t>MyKitStatus</w:t>
      </w:r>
      <w:proofErr w:type="spellEnd"/>
      <w:r>
        <w:t xml:space="preserve"> MKS;</w:t>
      </w:r>
    </w:p>
    <w:p w14:paraId="2E48966E" w14:textId="70872766" w:rsidR="006D3E5B" w:rsidRDefault="006D3E5B">
      <w:r>
        <w:t>…</w:t>
      </w:r>
    </w:p>
    <w:p w14:paraId="2CA533BA" w14:textId="1238F62B" w:rsidR="006D3E5B" w:rsidRDefault="006D3E5B">
      <w:r>
        <w:t>}</w:t>
      </w:r>
    </w:p>
    <w:p w14:paraId="26BB2ECD" w14:textId="77777777" w:rsidR="008756BE" w:rsidRDefault="008756BE"/>
    <w:p w14:paraId="75FF2564" w14:textId="51FD10A7" w:rsidR="008756BE" w:rsidRDefault="00BE5ABB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MyKitStatus</w:t>
      </w:r>
      <w:proofErr w:type="spellEnd"/>
      <w:r>
        <w:t>{</w:t>
      </w:r>
      <w:proofErr w:type="spellStart"/>
      <w:r>
        <w:t>NotDone</w:t>
      </w:r>
      <w:proofErr w:type="spellEnd"/>
      <w:r>
        <w:t>, Done</w:t>
      </w:r>
      <w:r w:rsidR="008756BE">
        <w:t>}</w:t>
      </w:r>
    </w:p>
    <w:p w14:paraId="2C88A70D" w14:textId="77777777" w:rsidR="00706F28" w:rsidRDefault="00706F28"/>
    <w:p w14:paraId="117D57CC" w14:textId="126D5B4C" w:rsidR="00706F28" w:rsidRDefault="00706F28">
      <w:r>
        <w:t xml:space="preserve">Private class </w:t>
      </w:r>
      <w:proofErr w:type="gramStart"/>
      <w:r>
        <w:t>Arm{</w:t>
      </w:r>
      <w:proofErr w:type="gramEnd"/>
    </w:p>
    <w:p w14:paraId="227926CF" w14:textId="1CD294FD" w:rsidR="00706F28" w:rsidRDefault="00706F28">
      <w:r>
        <w:t xml:space="preserve">Part </w:t>
      </w:r>
      <w:proofErr w:type="spellStart"/>
      <w:r>
        <w:t>part</w:t>
      </w:r>
      <w:proofErr w:type="spellEnd"/>
    </w:p>
    <w:p w14:paraId="7C5B05E8" w14:textId="1D5D8983" w:rsidR="003F60EA" w:rsidRDefault="009F5457">
      <w:proofErr w:type="spellStart"/>
      <w:r>
        <w:t>ArmStatus</w:t>
      </w:r>
      <w:proofErr w:type="spellEnd"/>
      <w:r>
        <w:t xml:space="preserve"> A</w:t>
      </w:r>
      <w:r w:rsidR="003F60EA">
        <w:t>S</w:t>
      </w:r>
    </w:p>
    <w:p w14:paraId="178374B2" w14:textId="07FDAEAF" w:rsidR="000B3230" w:rsidRDefault="000B3230">
      <w:r>
        <w:t>…</w:t>
      </w:r>
    </w:p>
    <w:p w14:paraId="109DD7D2" w14:textId="08543B72" w:rsidR="00706F28" w:rsidRDefault="00706F28">
      <w:r>
        <w:t>}</w:t>
      </w:r>
    </w:p>
    <w:p w14:paraId="06C338BE" w14:textId="1FED425B" w:rsidR="009F07D4" w:rsidRDefault="009F07D4"/>
    <w:p w14:paraId="219BC4CA" w14:textId="6FD93F37" w:rsidR="003F60EA" w:rsidRDefault="003F60EA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ArmStatus</w:t>
      </w:r>
      <w:proofErr w:type="spellEnd"/>
      <w:r>
        <w:t>{Empty, Full}</w:t>
      </w:r>
    </w:p>
    <w:p w14:paraId="3C4AEE11" w14:textId="77777777" w:rsidR="003F60EA" w:rsidRDefault="003F60EA"/>
    <w:p w14:paraId="67BFD407" w14:textId="45ECD275" w:rsidR="006D3E5B" w:rsidRDefault="00810AC2"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KitConfig</w:t>
      </w:r>
      <w:proofErr w:type="spellEnd"/>
    </w:p>
    <w:p w14:paraId="75F849BC" w14:textId="1AE6D840" w:rsidR="00DE0555" w:rsidRDefault="00DE0555">
      <w:r>
        <w:t>List&lt;</w:t>
      </w:r>
      <w:proofErr w:type="spellStart"/>
      <w:r>
        <w:t>MyKit</w:t>
      </w:r>
      <w:proofErr w:type="spellEnd"/>
      <w:r>
        <w:t xml:space="preserve">&gt; </w:t>
      </w:r>
      <w:proofErr w:type="spellStart"/>
      <w:r w:rsidR="008E49DA">
        <w:t>My</w:t>
      </w:r>
      <w:r>
        <w:t>Kits</w:t>
      </w:r>
      <w:proofErr w:type="spellEnd"/>
      <w:r w:rsidR="001B3CED">
        <w:t xml:space="preserve"> //Only 2</w:t>
      </w:r>
    </w:p>
    <w:p w14:paraId="74639F62" w14:textId="1FABB165" w:rsidR="00541DCD" w:rsidRDefault="001D2E21">
      <w:r>
        <w:t>Map&lt;</w:t>
      </w:r>
      <w:proofErr w:type="spellStart"/>
      <w:r>
        <w:t>Nest</w:t>
      </w:r>
      <w:proofErr w:type="gramStart"/>
      <w:r>
        <w:t>,List</w:t>
      </w:r>
      <w:proofErr w:type="spellEnd"/>
      <w:proofErr w:type="gramEnd"/>
      <w:r>
        <w:t xml:space="preserve">&lt;Part&gt; parts&gt; </w:t>
      </w:r>
      <w:proofErr w:type="spellStart"/>
      <w:r w:rsidR="00541DCD">
        <w:t>GoodParts</w:t>
      </w:r>
      <w:proofErr w:type="spellEnd"/>
    </w:p>
    <w:p w14:paraId="5873DA89" w14:textId="2502D695" w:rsidR="00467E0D" w:rsidRDefault="00467E0D">
      <w:r>
        <w:t>List&lt;Arm&gt; Arms</w:t>
      </w:r>
      <w:r w:rsidR="001B3CED">
        <w:t xml:space="preserve"> //Only 4</w:t>
      </w:r>
    </w:p>
    <w:p w14:paraId="56B87B16" w14:textId="77777777" w:rsidR="00810AC2" w:rsidRDefault="00810AC2"/>
    <w:p w14:paraId="2B8D5A05" w14:textId="68C32C09" w:rsidR="009F07D4" w:rsidRDefault="009F07D4">
      <w:r>
        <w:t xml:space="preserve">//Shared data with </w:t>
      </w:r>
      <w:proofErr w:type="spellStart"/>
      <w:r>
        <w:t>KitRobot</w:t>
      </w:r>
      <w:proofErr w:type="spellEnd"/>
    </w:p>
    <w:p w14:paraId="52DF1079" w14:textId="5287E0A0" w:rsidR="00810AC2" w:rsidRDefault="009F07D4">
      <w:r>
        <w:t xml:space="preserve">List&lt;Kit&gt; </w:t>
      </w:r>
      <w:proofErr w:type="spellStart"/>
      <w:r>
        <w:t>KitsOnStand</w:t>
      </w:r>
      <w:proofErr w:type="spellEnd"/>
    </w:p>
    <w:p w14:paraId="5E85F1EC" w14:textId="77777777" w:rsidR="006F762E" w:rsidRDefault="006F762E"/>
    <w:p w14:paraId="3A7F3BB7" w14:textId="406B9E87" w:rsidR="00E9083A" w:rsidRDefault="00144EEE">
      <w:r>
        <w:t xml:space="preserve">List&lt;Nest&gt; </w:t>
      </w:r>
      <w:bookmarkStart w:id="0" w:name="_GoBack"/>
      <w:r>
        <w:t>nests</w:t>
      </w:r>
      <w:bookmarkEnd w:id="0"/>
    </w:p>
    <w:p w14:paraId="15BD5202" w14:textId="57B9B87E" w:rsidR="00A62F8E" w:rsidRPr="000D01E2" w:rsidRDefault="00144EEE">
      <w:proofErr w:type="gramStart"/>
      <w:r>
        <w:t xml:space="preserve">Stand </w:t>
      </w:r>
      <w:proofErr w:type="spellStart"/>
      <w:r>
        <w:t>stand</w:t>
      </w:r>
      <w:proofErr w:type="spellEnd"/>
      <w:proofErr w:type="gramEnd"/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07F1D621" w14:textId="77777777" w:rsidR="00810AC2" w:rsidRDefault="00810AC2" w:rsidP="00C0141D">
      <w:r>
        <w:t>//From FCS</w:t>
      </w:r>
    </w:p>
    <w:p w14:paraId="05DB12D5" w14:textId="5835844D" w:rsidR="00810AC2" w:rsidRDefault="00810AC2" w:rsidP="00C0141D">
      <w:proofErr w:type="spellStart"/>
      <w:proofErr w:type="gramStart"/>
      <w:r>
        <w:t>HereIsKitConfiguration</w:t>
      </w:r>
      <w:proofErr w:type="spellEnd"/>
      <w:r>
        <w:t>(</w:t>
      </w:r>
      <w:proofErr w:type="gramEnd"/>
      <w:r>
        <w:t>List&lt;</w:t>
      </w:r>
      <w:proofErr w:type="spellStart"/>
      <w:r>
        <w:t>PartType</w:t>
      </w:r>
      <w:proofErr w:type="spellEnd"/>
      <w:r>
        <w:t xml:space="preserve">&gt; </w:t>
      </w:r>
      <w:proofErr w:type="spellStart"/>
      <w:r>
        <w:t>config</w:t>
      </w:r>
      <w:proofErr w:type="spellEnd"/>
      <w:r>
        <w:t>){</w:t>
      </w:r>
    </w:p>
    <w:p w14:paraId="18215C4F" w14:textId="7098BF27" w:rsidR="00810AC2" w:rsidRDefault="006536A7" w:rsidP="00C0141D">
      <w:proofErr w:type="spellStart"/>
      <w:r>
        <w:t>KitConfig</w:t>
      </w:r>
      <w:proofErr w:type="spellEnd"/>
      <w:r>
        <w:t xml:space="preserve"> = </w:t>
      </w:r>
      <w:proofErr w:type="spellStart"/>
      <w:r>
        <w:t>config</w:t>
      </w:r>
      <w:proofErr w:type="spellEnd"/>
      <w:r>
        <w:t>;</w:t>
      </w:r>
    </w:p>
    <w:p w14:paraId="2EEA2BB6" w14:textId="77777777" w:rsidR="006536A7" w:rsidRDefault="00810AC2" w:rsidP="00C0141D">
      <w:r>
        <w:t>}</w:t>
      </w:r>
    </w:p>
    <w:p w14:paraId="38FC9A0F" w14:textId="77777777" w:rsidR="006536A7" w:rsidRDefault="006536A7" w:rsidP="00C0141D"/>
    <w:p w14:paraId="5B4771B4" w14:textId="5EE1DB95" w:rsidR="00F3221D" w:rsidRDefault="00F3221D" w:rsidP="00C0141D">
      <w:r>
        <w:t>//From Camera</w:t>
      </w:r>
    </w:p>
    <w:p w14:paraId="141DBBE4" w14:textId="77777777" w:rsidR="00B85CD4" w:rsidRDefault="00B85CD4" w:rsidP="00C0141D">
      <w:proofErr w:type="spellStart"/>
      <w:proofErr w:type="gramStart"/>
      <w:r>
        <w:t>HereAreGoodParts</w:t>
      </w:r>
      <w:proofErr w:type="spellEnd"/>
      <w:r>
        <w:t>(</w:t>
      </w:r>
      <w:proofErr w:type="gramEnd"/>
      <w:r>
        <w:t>Map&lt;Nest, List&lt;Part&gt; parts){</w:t>
      </w:r>
    </w:p>
    <w:p w14:paraId="701F2482" w14:textId="08DDBF85" w:rsidR="001A45EC" w:rsidRDefault="001A45EC" w:rsidP="00C0141D">
      <w:r>
        <w:t>//May overwrite current keys in //</w:t>
      </w:r>
      <w:proofErr w:type="spellStart"/>
      <w:r>
        <w:t>GoodParts</w:t>
      </w:r>
      <w:proofErr w:type="spellEnd"/>
      <w:r>
        <w:t xml:space="preserve"> but that’s ok</w:t>
      </w:r>
    </w:p>
    <w:p w14:paraId="365F99A5" w14:textId="0FB0D307" w:rsidR="00B85CD4" w:rsidRDefault="001A45EC" w:rsidP="00C0141D"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t>key in parts</w:t>
      </w:r>
    </w:p>
    <w:p w14:paraId="075ADA8D" w14:textId="437EF8E9" w:rsidR="00467E0D" w:rsidRDefault="001A45EC" w:rsidP="00C0141D">
      <w:proofErr w:type="spellStart"/>
      <w:proofErr w:type="gramStart"/>
      <w:r>
        <w:t>GoodParts.put</w:t>
      </w:r>
      <w:proofErr w:type="spellEnd"/>
      <w:r>
        <w:t>(</w:t>
      </w:r>
      <w:proofErr w:type="gramEnd"/>
      <w:r>
        <w:t xml:space="preserve">key, </w:t>
      </w:r>
      <w:proofErr w:type="spellStart"/>
      <w:r>
        <w:t>parts.get</w:t>
      </w:r>
      <w:proofErr w:type="spellEnd"/>
      <w:r>
        <w:t>(key));</w:t>
      </w:r>
    </w:p>
    <w:p w14:paraId="2CCFC195" w14:textId="77777777" w:rsidR="00DE0555" w:rsidRDefault="00B85CD4" w:rsidP="00C0141D">
      <w:r>
        <w:t>}</w:t>
      </w:r>
    </w:p>
    <w:p w14:paraId="3E5CE81D" w14:textId="77777777" w:rsidR="00DE0555" w:rsidRDefault="00DE0555" w:rsidP="00C0141D"/>
    <w:p w14:paraId="19B1D120" w14:textId="55B084FA" w:rsidR="00F3221D" w:rsidRDefault="00F3221D" w:rsidP="00C0141D">
      <w:r>
        <w:t>//From Kit Robot</w:t>
      </w:r>
    </w:p>
    <w:p w14:paraId="5B649415" w14:textId="77777777" w:rsidR="00DE0555" w:rsidRDefault="00DE0555" w:rsidP="00C0141D">
      <w:proofErr w:type="spellStart"/>
      <w:proofErr w:type="gramStart"/>
      <w:r>
        <w:t>UseThisKit</w:t>
      </w:r>
      <w:proofErr w:type="spellEnd"/>
      <w:r>
        <w:t>(</w:t>
      </w:r>
      <w:proofErr w:type="gramEnd"/>
      <w:r>
        <w:t>Kit k){</w:t>
      </w:r>
    </w:p>
    <w:p w14:paraId="409CD1E7" w14:textId="506CD5E7" w:rsidR="00DE0555" w:rsidRDefault="008D5881" w:rsidP="00C0141D">
      <w:proofErr w:type="spellStart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 xml:space="preserve"> = new </w:t>
      </w:r>
      <w:proofErr w:type="spellStart"/>
      <w:proofErr w:type="gramStart"/>
      <w:r>
        <w:t>MyKit</w:t>
      </w:r>
      <w:proofErr w:type="spellEnd"/>
      <w:r>
        <w:t>(</w:t>
      </w:r>
      <w:proofErr w:type="gramEnd"/>
      <w:r>
        <w:t xml:space="preserve">k, </w:t>
      </w:r>
      <w:proofErr w:type="spellStart"/>
      <w:r>
        <w:t>KitConfig</w:t>
      </w:r>
      <w:proofErr w:type="spellEnd"/>
      <w:r>
        <w:t>);</w:t>
      </w:r>
    </w:p>
    <w:p w14:paraId="097108D7" w14:textId="74F62A96" w:rsidR="008D5881" w:rsidRDefault="008E49DA" w:rsidP="00C0141D">
      <w:proofErr w:type="spellStart"/>
      <w:proofErr w:type="gramStart"/>
      <w:r>
        <w:t>My</w:t>
      </w:r>
      <w:r w:rsidR="008D5881">
        <w:t>Kits.add</w:t>
      </w:r>
      <w:proofErr w:type="spellEnd"/>
      <w:r w:rsidR="008D5881">
        <w:t>(</w:t>
      </w:r>
      <w:proofErr w:type="spellStart"/>
      <w:proofErr w:type="gramEnd"/>
      <w:r w:rsidR="008D5881">
        <w:t>mk</w:t>
      </w:r>
      <w:proofErr w:type="spellEnd"/>
      <w:r w:rsidR="008D5881">
        <w:t>);</w:t>
      </w:r>
    </w:p>
    <w:p w14:paraId="71EA6021" w14:textId="5B2D5A91" w:rsidR="00A62F8E" w:rsidRPr="000D01E2" w:rsidRDefault="00DE0555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32CDA4C0" w14:textId="1636358A" w:rsidR="001E7ED7" w:rsidRDefault="00B9491E" w:rsidP="001E7ED7">
      <w:proofErr w:type="gramStart"/>
      <w:r>
        <w:t>If(</w:t>
      </w:r>
      <w:proofErr w:type="spellStart"/>
      <w:proofErr w:type="gramEnd"/>
      <w:r>
        <w:t>GoodParts.size</w:t>
      </w:r>
      <w:proofErr w:type="spellEnd"/>
      <w:r>
        <w:t xml:space="preserve"> &gt; 0){</w:t>
      </w:r>
      <w:r w:rsidR="001E7ED7">
        <w:t xml:space="preserve"> </w:t>
      </w:r>
    </w:p>
    <w:p w14:paraId="620F4B42" w14:textId="77777777" w:rsidR="008C2619" w:rsidRDefault="001E7ED7" w:rsidP="001E7ED7"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NotDone</w:t>
      </w:r>
      <w:proofErr w:type="spellEnd"/>
      <w:r>
        <w:rPr>
          <w:rFonts w:cstheme="minorHAnsi"/>
        </w:rPr>
        <w:t xml:space="preserve"> and</w:t>
      </w:r>
      <w:r w:rsidRPr="000D01E2">
        <w:t xml:space="preserve"> </w:t>
      </w:r>
    </w:p>
    <w:p w14:paraId="1960660F" w14:textId="1530324D" w:rsidR="001E7ED7" w:rsidRDefault="008C2619" w:rsidP="001E7ED7">
      <w:pPr>
        <w:rPr>
          <w:rFonts w:cstheme="minorHAnsi"/>
        </w:rPr>
      </w:pPr>
      <w:proofErr w:type="gramStart"/>
      <w:r>
        <w:t>for</w:t>
      </w:r>
      <w:proofErr w:type="gramEnd"/>
      <w:r>
        <w:t xml:space="preserve">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rPr>
          <w:rFonts w:cstheme="minorHAnsi"/>
        </w:rPr>
        <w:t xml:space="preserve">a in Arms, </w:t>
      </w:r>
      <w:r w:rsidR="001E7ED7">
        <w:rPr>
          <w:rFonts w:cstheme="minorHAnsi"/>
        </w:rPr>
        <w:t>a.AS = Full</w:t>
      </w:r>
    </w:p>
    <w:p w14:paraId="2237FFBA" w14:textId="67464684" w:rsidR="001E7ED7" w:rsidRDefault="006F0334" w:rsidP="001E7ED7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laceParts</w:t>
      </w:r>
      <w:proofErr w:type="spellEnd"/>
      <w:r>
        <w:rPr>
          <w:rFonts w:cstheme="minorHAnsi"/>
        </w:rPr>
        <w:t>(</w:t>
      </w:r>
      <w:proofErr w:type="gramEnd"/>
      <w:r w:rsidR="001E7ED7">
        <w:rPr>
          <w:rFonts w:cstheme="minorHAnsi"/>
        </w:rPr>
        <w:t>)</w:t>
      </w:r>
    </w:p>
    <w:p w14:paraId="1A807C07" w14:textId="77777777" w:rsidR="001E7ED7" w:rsidRDefault="001E7ED7"/>
    <w:p w14:paraId="0811EB04" w14:textId="36B819FF" w:rsidR="003267D5" w:rsidRDefault="00025975" w:rsidP="00025975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a in Arm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.AS</w:t>
      </w:r>
      <w:proofErr w:type="gramEnd"/>
      <w:r>
        <w:rPr>
          <w:rFonts w:cstheme="minorHAnsi"/>
        </w:rPr>
        <w:t xml:space="preserve"> = Empty</w:t>
      </w:r>
    </w:p>
    <w:p w14:paraId="6E494A96" w14:textId="45B7B54B" w:rsidR="001E7ED7" w:rsidRPr="00FE60DA" w:rsidRDefault="00025975" w:rsidP="00C10B26">
      <w:pPr>
        <w:rPr>
          <w:rFonts w:cstheme="minorHAnsi"/>
        </w:rPr>
      </w:pPr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a)</w:t>
      </w:r>
    </w:p>
    <w:p w14:paraId="0552FEFC" w14:textId="10900067" w:rsidR="00EA1234" w:rsidRPr="000D01E2" w:rsidRDefault="00FE60DA" w:rsidP="00C10B26">
      <w:r>
        <w:t xml:space="preserve">} </w:t>
      </w:r>
      <w:r w:rsidR="00BD7D1D">
        <w:t>//else no parts to pick up</w:t>
      </w:r>
    </w:p>
    <w:p w14:paraId="1D1464CD" w14:textId="77777777" w:rsidR="00684DFA" w:rsidRDefault="00684DFA" w:rsidP="00CE588E"/>
    <w:p w14:paraId="71BA45EA" w14:textId="77777777" w:rsidR="00FE60DA" w:rsidRDefault="00FE60DA" w:rsidP="00FE60DA">
      <w:proofErr w:type="gramStart"/>
      <w:r>
        <w:t>If(</w:t>
      </w:r>
      <w:proofErr w:type="spellStart"/>
      <w:proofErr w:type="gramEnd"/>
      <w:r>
        <w:t>MyKits.size</w:t>
      </w:r>
      <w:proofErr w:type="spellEnd"/>
      <w:r>
        <w:t xml:space="preserve"> &gt; 0){</w:t>
      </w:r>
    </w:p>
    <w:p w14:paraId="12190F55" w14:textId="77777777" w:rsidR="00FE60DA" w:rsidRDefault="00FE60DA" w:rsidP="00FE60DA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yKi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k.MKS</w:t>
      </w:r>
      <w:proofErr w:type="spellEnd"/>
      <w:proofErr w:type="gramEnd"/>
      <w:r>
        <w:rPr>
          <w:rFonts w:cstheme="minorHAnsi"/>
        </w:rPr>
        <w:t xml:space="preserve"> = Done</w:t>
      </w:r>
    </w:p>
    <w:p w14:paraId="666DE3F4" w14:textId="77777777" w:rsidR="00FE60DA" w:rsidRDefault="00FE60DA" w:rsidP="00FE60DA">
      <w:r>
        <w:rPr>
          <w:rFonts w:cstheme="minorHAnsi"/>
        </w:rPr>
        <w:t xml:space="preserve">Call </w:t>
      </w:r>
      <w:proofErr w:type="spellStart"/>
      <w:proofErr w:type="gramStart"/>
      <w:r>
        <w:rPr>
          <w:rFonts w:cstheme="minorHAnsi"/>
        </w:rPr>
        <w:t>RequestInspection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</w:t>
      </w:r>
      <w:r>
        <w:t xml:space="preserve"> </w:t>
      </w:r>
    </w:p>
    <w:p w14:paraId="20CEEAB3" w14:textId="77777777" w:rsidR="00FE60DA" w:rsidRDefault="00FE60DA" w:rsidP="00FE60DA">
      <w:r>
        <w:rPr>
          <w:rFonts w:cstheme="minorHAnsi"/>
        </w:rPr>
        <w:t>}</w:t>
      </w:r>
      <w:r>
        <w:t xml:space="preserve"> </w:t>
      </w:r>
    </w:p>
    <w:p w14:paraId="7F6C1DA5" w14:textId="77777777" w:rsidR="00FE60DA" w:rsidRPr="000D01E2" w:rsidRDefault="00FE60D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23145C35" w14:textId="546EAA2A" w:rsidR="006B59FA" w:rsidRDefault="00BB5985">
      <w:proofErr w:type="spellStart"/>
      <w:proofErr w:type="gramStart"/>
      <w:r>
        <w:t>PickUpPart</w:t>
      </w:r>
      <w:proofErr w:type="spellEnd"/>
      <w:r>
        <w:t>(</w:t>
      </w:r>
      <w:proofErr w:type="gramEnd"/>
      <w:r>
        <w:t>Arm a){</w:t>
      </w:r>
    </w:p>
    <w:p w14:paraId="701BEB67" w14:textId="6E528A95" w:rsidR="00DB7074" w:rsidRDefault="00DB7074">
      <w:r>
        <w:t xml:space="preserve">Part </w:t>
      </w:r>
      <w:proofErr w:type="spellStart"/>
      <w:r>
        <w:t>pickUpPart</w:t>
      </w:r>
      <w:proofErr w:type="spellEnd"/>
      <w:r>
        <w:t>;</w:t>
      </w:r>
    </w:p>
    <w:p w14:paraId="3E9216A2" w14:textId="6EF17AA9" w:rsidR="00B00F67" w:rsidRDefault="00B00F67">
      <w:r>
        <w:t>List&lt;Part&gt; available</w:t>
      </w:r>
      <w:proofErr w:type="gramStart"/>
      <w:r>
        <w:t>;</w:t>
      </w:r>
      <w:proofErr w:type="gramEnd"/>
    </w:p>
    <w:p w14:paraId="329AB352" w14:textId="73DE0CF4" w:rsidR="001E7ED7" w:rsidRDefault="0067149A">
      <w:proofErr w:type="spellStart"/>
      <w:r>
        <w:t>Int</w:t>
      </w:r>
      <w:proofErr w:type="spellEnd"/>
      <w:r>
        <w:t xml:space="preserve"> </w:t>
      </w:r>
      <w:proofErr w:type="spellStart"/>
      <w:r>
        <w:t>nestIndex</w:t>
      </w:r>
      <w:proofErr w:type="spellEnd"/>
    </w:p>
    <w:p w14:paraId="66D20750" w14:textId="63B13171" w:rsidR="00373160" w:rsidRDefault="00373160">
      <w:r>
        <w:t xml:space="preserve">Boolean </w:t>
      </w:r>
      <w:proofErr w:type="spellStart"/>
      <w:r>
        <w:t>gotPart</w:t>
      </w:r>
      <w:proofErr w:type="spellEnd"/>
      <w:r>
        <w:t>;</w:t>
      </w:r>
    </w:p>
    <w:p w14:paraId="7A22D4D6" w14:textId="77777777" w:rsidR="00DB7074" w:rsidRDefault="00DB7074"/>
    <w:p w14:paraId="0C0B32FA" w14:textId="77777777" w:rsidR="00EA7369" w:rsidRDefault="00EA7369" w:rsidP="00EA7369">
      <w:r>
        <w:t xml:space="preserve">//If no kits available, try </w:t>
      </w:r>
    </w:p>
    <w:p w14:paraId="24AF51FA" w14:textId="77777777" w:rsidR="00EA7369" w:rsidRDefault="00EA7369" w:rsidP="00EA7369">
      <w:r>
        <w:t>//and pick up a different part</w:t>
      </w:r>
    </w:p>
    <w:p w14:paraId="4A07105A" w14:textId="2E8A5531" w:rsidR="00EA7369" w:rsidRDefault="00B968DE">
      <w:r>
        <w:t>//</w:t>
      </w:r>
      <w:r w:rsidR="00EA7369">
        <w:t>in each arm while waiting</w:t>
      </w:r>
    </w:p>
    <w:p w14:paraId="4BE4447F" w14:textId="09B16876" w:rsidR="00DB7074" w:rsidRDefault="00DB7074">
      <w:proofErr w:type="gramStart"/>
      <w:r>
        <w:t>if</w:t>
      </w:r>
      <w:proofErr w:type="gramEnd"/>
      <w:r>
        <w:t>(</w:t>
      </w:r>
      <w:proofErr w:type="spellStart"/>
      <w:r>
        <w:t>MyKits.size</w:t>
      </w:r>
      <w:proofErr w:type="spellEnd"/>
      <w:r>
        <w:t xml:space="preserve"> &lt; 1){</w:t>
      </w:r>
    </w:p>
    <w:p w14:paraId="16D110C1" w14:textId="199635CD" w:rsidR="00DB7074" w:rsidRDefault="00DB7074" w:rsidP="00B968DE">
      <w:proofErr w:type="gramStart"/>
      <w:r>
        <w:t>if</w:t>
      </w:r>
      <w:proofErr w:type="gramEnd"/>
      <w:r>
        <w:t>(</w:t>
      </w:r>
      <w:proofErr w:type="spellStart"/>
      <w:r>
        <w:t>Arms.isEmpty</w:t>
      </w:r>
      <w:proofErr w:type="spellEnd"/>
      <w:r>
        <w:t>(){</w:t>
      </w:r>
    </w:p>
    <w:p w14:paraId="2385BD2F" w14:textId="5F67692E" w:rsidR="0067149A" w:rsidRDefault="00871131" w:rsidP="00E9100B">
      <w:pPr>
        <w:ind w:left="720"/>
      </w:pPr>
      <w:proofErr w:type="spellStart"/>
      <w:proofErr w:type="gramStart"/>
      <w:r>
        <w:t>nestIndex</w:t>
      </w:r>
      <w:proofErr w:type="spellEnd"/>
      <w:proofErr w:type="gramEnd"/>
      <w:r>
        <w:t xml:space="preserve"> = first nest in </w:t>
      </w:r>
      <w:proofErr w:type="spellStart"/>
      <w:r>
        <w:t>GoodParts</w:t>
      </w:r>
      <w:proofErr w:type="spellEnd"/>
      <w:r w:rsidR="0067149A">
        <w:t>;</w:t>
      </w:r>
    </w:p>
    <w:p w14:paraId="7F5736E9" w14:textId="7B043FE2" w:rsidR="00B00F67" w:rsidRDefault="0067149A" w:rsidP="00E9100B">
      <w:pPr>
        <w:ind w:left="720"/>
      </w:pPr>
      <w:proofErr w:type="gramStart"/>
      <w:r>
        <w:t>available</w:t>
      </w:r>
      <w:proofErr w:type="gramEnd"/>
      <w:r>
        <w:t xml:space="preserve"> = </w:t>
      </w:r>
      <w:proofErr w:type="spellStart"/>
      <w:r>
        <w:t>GoodParts.get</w:t>
      </w:r>
      <w:proofErr w:type="spellEnd"/>
      <w:r>
        <w:t>(</w:t>
      </w:r>
      <w:proofErr w:type="spellStart"/>
      <w:r>
        <w:t>nestIndex</w:t>
      </w:r>
      <w:proofErr w:type="spellEnd"/>
      <w:r>
        <w:t>)</w:t>
      </w:r>
      <w:r w:rsidR="00273C26">
        <w:t>;</w:t>
      </w:r>
    </w:p>
    <w:p w14:paraId="6EEAB055" w14:textId="117CEAD2" w:rsidR="00DB7074" w:rsidRDefault="00B968DE" w:rsidP="00E9100B">
      <w:pPr>
        <w:ind w:left="720"/>
      </w:pPr>
      <w:proofErr w:type="spellStart"/>
      <w:proofErr w:type="gramStart"/>
      <w:r>
        <w:t>pickUpP</w:t>
      </w:r>
      <w:r w:rsidR="00B00F67">
        <w:t>art</w:t>
      </w:r>
      <w:proofErr w:type="spellEnd"/>
      <w:proofErr w:type="gramEnd"/>
      <w:r w:rsidR="00B00F67">
        <w:t xml:space="preserve"> = </w:t>
      </w:r>
      <w:proofErr w:type="spellStart"/>
      <w:r w:rsidR="0067149A">
        <w:t>available.get</w:t>
      </w:r>
      <w:proofErr w:type="spellEnd"/>
      <w:r w:rsidR="0067149A">
        <w:t>(0);</w:t>
      </w:r>
    </w:p>
    <w:p w14:paraId="6D2B7032" w14:textId="6D06F6B7" w:rsidR="0067149A" w:rsidRDefault="00DB7074" w:rsidP="00B968DE">
      <w:r>
        <w:t>}</w:t>
      </w:r>
      <w:r w:rsidR="0067149A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</w:p>
    <w:p w14:paraId="1131CDC0" w14:textId="3EAF0076" w:rsidR="00341213" w:rsidRDefault="00B968DE" w:rsidP="00341213">
      <w:pPr>
        <w:ind w:left="720"/>
        <w:rPr>
          <w:rFonts w:cstheme="minorHAnsi"/>
        </w:rPr>
      </w:pPr>
      <w:r>
        <w:t>If</w:t>
      </w:r>
      <w:r w:rsidR="00863088">
        <w:t xml:space="preserve"> </w:t>
      </w:r>
      <w:r w:rsidRPr="000D01E2">
        <w:rPr>
          <w:rFonts w:cstheme="minorHAnsi"/>
        </w:rPr>
        <w:t>Ǝ</w:t>
      </w:r>
      <w:r>
        <w:t xml:space="preserve"> p </w:t>
      </w:r>
      <w:r w:rsidR="0067149A">
        <w:t xml:space="preserve">in </w:t>
      </w:r>
      <w:proofErr w:type="spellStart"/>
      <w:r w:rsidR="0067149A">
        <w:t>GoodParts</w:t>
      </w:r>
      <w:proofErr w:type="spellEnd"/>
      <w:r w:rsidR="0067149A">
        <w:t xml:space="preserve"> </w:t>
      </w:r>
      <w:r w:rsidR="0067149A" w:rsidRPr="000D01E2">
        <w:rPr>
          <w:rFonts w:cstheme="minorHAnsi"/>
        </w:rPr>
        <w:t>ϵ</w:t>
      </w:r>
      <w:r w:rsidR="00425419">
        <w:rPr>
          <w:rFonts w:cstheme="minorHAnsi"/>
        </w:rPr>
        <w:t xml:space="preserve"> for </w:t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 w:rsidR="00425419">
        <w:rPr>
          <w:rFonts w:cstheme="minorHAnsi"/>
        </w:rPr>
        <w:t xml:space="preserve">a in Arms, </w:t>
      </w:r>
      <w:proofErr w:type="spellStart"/>
      <w:proofErr w:type="gramStart"/>
      <w:r w:rsidR="00425419">
        <w:rPr>
          <w:rFonts w:cstheme="minorHAnsi"/>
        </w:rPr>
        <w:t>Arms.part</w:t>
      </w:r>
      <w:proofErr w:type="spellEnd"/>
      <w:r w:rsidR="00425419">
        <w:rPr>
          <w:rFonts w:cstheme="minorHAnsi"/>
        </w:rPr>
        <w:t xml:space="preserve"> !=</w:t>
      </w:r>
      <w:proofErr w:type="gramEnd"/>
      <w:r w:rsidR="00425419">
        <w:rPr>
          <w:rFonts w:cstheme="minorHAnsi"/>
        </w:rPr>
        <w:t xml:space="preserve"> p</w:t>
      </w:r>
    </w:p>
    <w:p w14:paraId="5AB1942B" w14:textId="17AC49A2" w:rsidR="00341213" w:rsidRDefault="00341213" w:rsidP="00341213">
      <w:pPr>
        <w:ind w:left="720"/>
      </w:pPr>
      <w:r>
        <w:rPr>
          <w:rFonts w:cstheme="minorHAnsi"/>
        </w:rPr>
        <w:tab/>
      </w:r>
      <w:proofErr w:type="spellStart"/>
      <w:proofErr w:type="gramStart"/>
      <w:r>
        <w:t>nestIndex</w:t>
      </w:r>
      <w:proofErr w:type="spellEnd"/>
      <w:proofErr w:type="gramEnd"/>
      <w:r>
        <w:t xml:space="preserve"> = first nest in </w:t>
      </w:r>
      <w:proofErr w:type="spellStart"/>
      <w:r>
        <w:t>GoodParts</w:t>
      </w:r>
      <w:proofErr w:type="spellEnd"/>
    </w:p>
    <w:p w14:paraId="4791785C" w14:textId="17013563" w:rsidR="00341213" w:rsidRPr="00341213" w:rsidRDefault="00341213" w:rsidP="00341213">
      <w:pPr>
        <w:ind w:left="720"/>
      </w:pPr>
      <w:r>
        <w:tab/>
      </w:r>
      <w:proofErr w:type="gramStart"/>
      <w:r>
        <w:t>available</w:t>
      </w:r>
      <w:proofErr w:type="gramEnd"/>
      <w:r>
        <w:t xml:space="preserve"> = </w:t>
      </w:r>
      <w:proofErr w:type="spellStart"/>
      <w:r>
        <w:t>GoodParts.get</w:t>
      </w:r>
      <w:proofErr w:type="spellEnd"/>
      <w:r>
        <w:t>(</w:t>
      </w:r>
      <w:proofErr w:type="spellStart"/>
      <w:r>
        <w:t>nestIndex</w:t>
      </w:r>
      <w:proofErr w:type="spellEnd"/>
      <w:r>
        <w:t>);</w:t>
      </w:r>
    </w:p>
    <w:p w14:paraId="472F52A1" w14:textId="7D81C17A" w:rsidR="00B968DE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;</w:t>
      </w:r>
      <w:r>
        <w:rPr>
          <w:rFonts w:cstheme="minorHAnsi"/>
        </w:rPr>
        <w:tab/>
      </w:r>
    </w:p>
    <w:p w14:paraId="3175E48D" w14:textId="77777777" w:rsidR="001E7ED7" w:rsidRDefault="00B968DE" w:rsidP="00B968DE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else</w:t>
      </w:r>
      <w:proofErr w:type="gramEnd"/>
      <w:r>
        <w:rPr>
          <w:rFonts w:cstheme="minorHAnsi"/>
        </w:rPr>
        <w:t xml:space="preserve"> {</w:t>
      </w:r>
      <w:r w:rsidR="001E7ED7">
        <w:rPr>
          <w:rFonts w:cstheme="minorHAnsi"/>
        </w:rPr>
        <w:t xml:space="preserve"> </w:t>
      </w:r>
    </w:p>
    <w:p w14:paraId="75E86119" w14:textId="12CDD356" w:rsidR="00B968DE" w:rsidRDefault="001E7ED7" w:rsidP="00B968DE">
      <w:pPr>
        <w:ind w:left="720"/>
        <w:rPr>
          <w:rFonts w:cstheme="minorHAnsi"/>
        </w:rPr>
      </w:pPr>
      <w:r>
        <w:rPr>
          <w:rFonts w:cstheme="minorHAnsi"/>
        </w:rPr>
        <w:t xml:space="preserve">//We </w:t>
      </w:r>
      <w:proofErr w:type="gramStart"/>
      <w:r>
        <w:rPr>
          <w:rFonts w:cstheme="minorHAnsi"/>
        </w:rPr>
        <w:t>have a duplicate</w:t>
      </w:r>
      <w:proofErr w:type="gramEnd"/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just pick something</w:t>
      </w:r>
      <w:proofErr w:type="gramEnd"/>
    </w:p>
    <w:p w14:paraId="6EFFC99C" w14:textId="7C0C7248" w:rsidR="00B968DE" w:rsidRDefault="00871131" w:rsidP="00B968DE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first nest in </w:t>
      </w:r>
      <w:proofErr w:type="spellStart"/>
      <w:r>
        <w:t>GoodParts</w:t>
      </w:r>
      <w:proofErr w:type="spellEnd"/>
      <w:r w:rsidR="00B968DE">
        <w:t>;</w:t>
      </w:r>
    </w:p>
    <w:p w14:paraId="65E64B33" w14:textId="77777777" w:rsidR="00B968DE" w:rsidRDefault="00B968DE" w:rsidP="00B968DE">
      <w:pPr>
        <w:ind w:left="1440"/>
      </w:pPr>
      <w:proofErr w:type="gramStart"/>
      <w:r>
        <w:t>available</w:t>
      </w:r>
      <w:proofErr w:type="gramEnd"/>
      <w:r>
        <w:t xml:space="preserve"> = </w:t>
      </w:r>
      <w:proofErr w:type="spellStart"/>
      <w:r>
        <w:t>GoodParts.get</w:t>
      </w:r>
      <w:proofErr w:type="spellEnd"/>
      <w:r>
        <w:t>(</w:t>
      </w:r>
      <w:proofErr w:type="spellStart"/>
      <w:r>
        <w:t>nestIndex</w:t>
      </w:r>
      <w:proofErr w:type="spellEnd"/>
      <w:r>
        <w:t>)</w:t>
      </w:r>
    </w:p>
    <w:p w14:paraId="6EE1FEFB" w14:textId="7928888A" w:rsidR="00B968DE" w:rsidRDefault="00B968DE" w:rsidP="00B968DE">
      <w:pPr>
        <w:ind w:left="1440"/>
      </w:pPr>
      <w:proofErr w:type="spellStart"/>
      <w:proofErr w:type="gramStart"/>
      <w:r>
        <w:t>pickUpPart</w:t>
      </w:r>
      <w:proofErr w:type="spellEnd"/>
      <w:proofErr w:type="gramEnd"/>
      <w:r>
        <w:t xml:space="preserve"> = </w:t>
      </w:r>
      <w:proofErr w:type="spellStart"/>
      <w:r>
        <w:t>available.get</w:t>
      </w:r>
      <w:proofErr w:type="spellEnd"/>
      <w:r>
        <w:t>(0);</w:t>
      </w:r>
    </w:p>
    <w:p w14:paraId="50DE1DB5" w14:textId="74268609" w:rsidR="00B968DE" w:rsidRDefault="00B968DE" w:rsidP="004A5965">
      <w:pPr>
        <w:ind w:firstLine="720"/>
      </w:pPr>
      <w:r>
        <w:t>}</w:t>
      </w:r>
    </w:p>
    <w:p w14:paraId="391A2E2F" w14:textId="3C6A91FF" w:rsidR="0067149A" w:rsidRDefault="0067149A" w:rsidP="00B968DE">
      <w:r>
        <w:t>}</w:t>
      </w:r>
    </w:p>
    <w:p w14:paraId="0F249694" w14:textId="7D31431C" w:rsidR="00DB7074" w:rsidRDefault="00DB7074">
      <w:r>
        <w:t>}</w:t>
      </w:r>
      <w:r w:rsidR="0067149A">
        <w:t xml:space="preserve"> </w:t>
      </w:r>
      <w:proofErr w:type="gramStart"/>
      <w:r w:rsidR="0067149A">
        <w:t>else</w:t>
      </w:r>
      <w:proofErr w:type="gramEnd"/>
      <w:r w:rsidR="0067149A">
        <w:t xml:space="preserve"> {</w:t>
      </w:r>
      <w:r w:rsidR="0090374B">
        <w:t xml:space="preserve"> </w:t>
      </w:r>
      <w:r w:rsidR="001E7ED7">
        <w:t>//There are kits on the stand</w:t>
      </w:r>
    </w:p>
    <w:p w14:paraId="3F4864BE" w14:textId="5CA25491" w:rsidR="007151BC" w:rsidRDefault="007151BC">
      <w:r>
        <w:tab/>
      </w:r>
      <w:proofErr w:type="gramStart"/>
      <w:r>
        <w:t>for</w:t>
      </w:r>
      <w:proofErr w:type="gramEnd"/>
      <w:r>
        <w:t xml:space="preserve"> </w:t>
      </w:r>
      <w:r w:rsidR="00F65371">
        <w:t>(</w:t>
      </w:r>
      <w:proofErr w:type="spellStart"/>
      <w:r>
        <w:t>mk</w:t>
      </w:r>
      <w:proofErr w:type="spellEnd"/>
      <w:r>
        <w:t xml:space="preserve"> : </w:t>
      </w:r>
      <w:proofErr w:type="spellStart"/>
      <w:r>
        <w:t>MyKits</w:t>
      </w:r>
      <w:proofErr w:type="spellEnd"/>
      <w:r w:rsidR="00F65371">
        <w:t>)</w:t>
      </w:r>
    </w:p>
    <w:p w14:paraId="76E60333" w14:textId="594C4570" w:rsidR="00F20236" w:rsidRDefault="001E7ED7" w:rsidP="00F65371">
      <w:pPr>
        <w:ind w:left="720"/>
        <w:rPr>
          <w:rFonts w:cstheme="minorHAnsi"/>
        </w:rPr>
      </w:pPr>
      <w:r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p in </w:t>
      </w:r>
      <w:proofErr w:type="spellStart"/>
      <w:r>
        <w:rPr>
          <w:rFonts w:cstheme="minorHAnsi"/>
        </w:rPr>
        <w:t>GoodParts</w:t>
      </w:r>
      <w:proofErr w:type="spellEnd"/>
      <w:r>
        <w:rPr>
          <w:rFonts w:cstheme="minorHAnsi"/>
        </w:rPr>
        <w:t xml:space="preserve">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proofErr w:type="spellStart"/>
      <w:proofErr w:type="gramStart"/>
      <w:r w:rsidR="00266F4A">
        <w:rPr>
          <w:rFonts w:cstheme="minorHAnsi"/>
        </w:rPr>
        <w:t>mk.kit</w:t>
      </w:r>
      <w:r w:rsidR="00382065">
        <w:rPr>
          <w:rFonts w:cstheme="minorHAnsi"/>
        </w:rPr>
        <w:t>.isNeeded</w:t>
      </w:r>
      <w:proofErr w:type="spellEnd"/>
      <w:r w:rsidR="00382065">
        <w:rPr>
          <w:rFonts w:cstheme="minorHAnsi"/>
        </w:rPr>
        <w:t>(</w:t>
      </w:r>
      <w:proofErr w:type="gramEnd"/>
      <w:r w:rsidR="00382065">
        <w:rPr>
          <w:rFonts w:cstheme="minorHAnsi"/>
        </w:rPr>
        <w:t>p) = true</w:t>
      </w:r>
    </w:p>
    <w:p w14:paraId="34B7D92A" w14:textId="77777777" w:rsidR="00F65371" w:rsidRDefault="00F65371" w:rsidP="00F65371">
      <w:pPr>
        <w:ind w:left="1440"/>
      </w:pPr>
      <w:proofErr w:type="spellStart"/>
      <w:proofErr w:type="gramStart"/>
      <w:r>
        <w:t>nestIndex</w:t>
      </w:r>
      <w:proofErr w:type="spellEnd"/>
      <w:proofErr w:type="gramEnd"/>
      <w:r>
        <w:t xml:space="preserve"> = first nest in </w:t>
      </w:r>
      <w:proofErr w:type="spellStart"/>
      <w:r>
        <w:t>GoodParts</w:t>
      </w:r>
      <w:proofErr w:type="spellEnd"/>
      <w:r>
        <w:t>;</w:t>
      </w:r>
    </w:p>
    <w:p w14:paraId="72075C57" w14:textId="77777777" w:rsidR="00F65371" w:rsidRDefault="00F65371" w:rsidP="00F65371">
      <w:pPr>
        <w:ind w:left="1440"/>
      </w:pPr>
      <w:proofErr w:type="gramStart"/>
      <w:r>
        <w:t>available</w:t>
      </w:r>
      <w:proofErr w:type="gramEnd"/>
      <w:r>
        <w:t xml:space="preserve"> = </w:t>
      </w:r>
      <w:proofErr w:type="spellStart"/>
      <w:r>
        <w:t>GoodParts.get</w:t>
      </w:r>
      <w:proofErr w:type="spellEnd"/>
      <w:r>
        <w:t>(</w:t>
      </w:r>
      <w:proofErr w:type="spellStart"/>
      <w:r>
        <w:t>nestIndex</w:t>
      </w:r>
      <w:proofErr w:type="spellEnd"/>
      <w:r>
        <w:t>)</w:t>
      </w:r>
    </w:p>
    <w:p w14:paraId="46FE00CC" w14:textId="1F6E6819" w:rsidR="00341213" w:rsidRDefault="00341213" w:rsidP="00F65371">
      <w:pPr>
        <w:ind w:left="144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pickUpPart</w:t>
      </w:r>
      <w:proofErr w:type="spellEnd"/>
      <w:proofErr w:type="gramEnd"/>
      <w:r>
        <w:rPr>
          <w:rFonts w:cstheme="minorHAnsi"/>
        </w:rPr>
        <w:t xml:space="preserve"> = p;</w:t>
      </w:r>
    </w:p>
    <w:p w14:paraId="4439C6B1" w14:textId="77777777" w:rsidR="00ED1610" w:rsidRDefault="00ED1610" w:rsidP="00F65371">
      <w:pPr>
        <w:ind w:left="720"/>
        <w:rPr>
          <w:rFonts w:cstheme="minorHAnsi"/>
        </w:rPr>
        <w:sectPr w:rsidR="00ED1610" w:rsidSect="00E9100B">
          <w:headerReference w:type="default" r:id="rId9"/>
          <w:pgSz w:w="15840" w:h="12240" w:orient="landscape"/>
          <w:pgMar w:top="720" w:right="720" w:bottom="720" w:left="720" w:header="720" w:footer="720" w:gutter="0"/>
          <w:cols w:num="4" w:space="60" w:equalWidth="0">
            <w:col w:w="3060" w:space="60"/>
            <w:col w:w="3060" w:space="60"/>
            <w:col w:w="3060" w:space="60"/>
            <w:col w:w="5040"/>
          </w:cols>
          <w:docGrid w:linePitch="360"/>
        </w:sectPr>
      </w:pPr>
    </w:p>
    <w:p w14:paraId="423357DF" w14:textId="77777777" w:rsidR="00ED1610" w:rsidRDefault="00ED1610" w:rsidP="00F65371">
      <w:pPr>
        <w:ind w:left="720"/>
        <w:rPr>
          <w:rFonts w:cstheme="minorHAnsi"/>
        </w:rPr>
      </w:pPr>
    </w:p>
    <w:p w14:paraId="0A843C5C" w14:textId="77777777" w:rsidR="00ED1610" w:rsidRDefault="00F65371" w:rsidP="00A00B05">
      <w:pPr>
        <w:ind w:left="2160" w:firstLine="720"/>
        <w:rPr>
          <w:rFonts w:cstheme="minorHAnsi"/>
        </w:rPr>
      </w:pPr>
      <w:r>
        <w:rPr>
          <w:rFonts w:cstheme="minorHAnsi"/>
        </w:rPr>
        <w:lastRenderedPageBreak/>
        <w:t xml:space="preserve">//else don’t </w:t>
      </w:r>
      <w:r w:rsidR="00ED1610">
        <w:rPr>
          <w:rFonts w:cstheme="minorHAnsi"/>
        </w:rPr>
        <w:t xml:space="preserve">pick up </w:t>
      </w:r>
      <w:r>
        <w:rPr>
          <w:rFonts w:cstheme="minorHAnsi"/>
        </w:rPr>
        <w:t xml:space="preserve">anything as the kits </w:t>
      </w:r>
    </w:p>
    <w:p w14:paraId="699C4F89" w14:textId="68C72B5E" w:rsidR="00F65371" w:rsidRPr="00F65371" w:rsidRDefault="00ED1610" w:rsidP="00F65371">
      <w:pPr>
        <w:ind w:left="720"/>
      </w:pPr>
      <w:r>
        <w:rPr>
          <w:rFonts w:cstheme="minorHAnsi"/>
        </w:rPr>
        <w:lastRenderedPageBreak/>
        <w:t>//don’t need parts from the current batch</w:t>
      </w:r>
    </w:p>
    <w:p w14:paraId="54C43BF7" w14:textId="23541DC6" w:rsidR="00485440" w:rsidRDefault="0067149A">
      <w:pPr>
        <w:rPr>
          <w:rFonts w:cstheme="minorHAnsi"/>
        </w:rPr>
      </w:pPr>
      <w:r>
        <w:rPr>
          <w:rFonts w:cstheme="minorHAnsi"/>
        </w:rPr>
        <w:t>}</w:t>
      </w:r>
    </w:p>
    <w:p w14:paraId="217E9580" w14:textId="77777777" w:rsidR="004A5965" w:rsidRDefault="004A5965" w:rsidP="004A5965">
      <w:pPr>
        <w:rPr>
          <w:rFonts w:cstheme="minorHAnsi"/>
        </w:rPr>
      </w:pPr>
    </w:p>
    <w:p w14:paraId="4FA6818E" w14:textId="5858CED3" w:rsidR="00F20236" w:rsidRDefault="004A5965" w:rsidP="004A5965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TakingPar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pickUpPart</w:t>
      </w:r>
      <w:proofErr w:type="spellEnd"/>
      <w:r>
        <w:rPr>
          <w:rFonts w:cstheme="minorHAnsi"/>
        </w:rPr>
        <w:t>);</w:t>
      </w:r>
    </w:p>
    <w:p w14:paraId="3DAF09C7" w14:textId="77777777" w:rsidR="00F20236" w:rsidRPr="00485440" w:rsidRDefault="00F20236" w:rsidP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DoPickUpPar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part);</w:t>
      </w:r>
    </w:p>
    <w:p w14:paraId="41C50073" w14:textId="29757A43" w:rsidR="00F20236" w:rsidRDefault="00F2023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ests.ge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nestIndex</w:t>
      </w:r>
      <w:proofErr w:type="spellEnd"/>
      <w:r>
        <w:rPr>
          <w:rFonts w:cstheme="minorHAnsi"/>
        </w:rPr>
        <w:t>).</w:t>
      </w:r>
      <w:proofErr w:type="spellStart"/>
      <w:r>
        <w:rPr>
          <w:rFonts w:cstheme="minorHAnsi"/>
        </w:rPr>
        <w:t>DonePickingUpParts</w:t>
      </w:r>
      <w:proofErr w:type="spellEnd"/>
      <w:r>
        <w:rPr>
          <w:rFonts w:cstheme="minorHAnsi"/>
        </w:rPr>
        <w:t>();</w:t>
      </w:r>
    </w:p>
    <w:p w14:paraId="0A82377A" w14:textId="338871F4" w:rsidR="00341213" w:rsidRDefault="00F20236">
      <w:pPr>
        <w:rPr>
          <w:rFonts w:cstheme="minorHAnsi"/>
        </w:rPr>
      </w:pPr>
      <w:r>
        <w:rPr>
          <w:rFonts w:cstheme="minorHAnsi"/>
        </w:rPr>
        <w:t>}</w:t>
      </w:r>
    </w:p>
    <w:p w14:paraId="7115AF5D" w14:textId="77777777" w:rsidR="00F20236" w:rsidRDefault="00F20236">
      <w:pPr>
        <w:rPr>
          <w:rFonts w:cstheme="minorHAnsi"/>
        </w:rPr>
      </w:pPr>
    </w:p>
    <w:p w14:paraId="0FB980AC" w14:textId="05BC43B7" w:rsidR="00244848" w:rsidRDefault="006F0334" w:rsidP="00244848">
      <w:proofErr w:type="spellStart"/>
      <w:proofErr w:type="gramStart"/>
      <w:r>
        <w:t>PlaceParts</w:t>
      </w:r>
      <w:proofErr w:type="spellEnd"/>
      <w:r>
        <w:t>(</w:t>
      </w:r>
      <w:proofErr w:type="gramEnd"/>
      <w:r w:rsidR="00244848">
        <w:t>){</w:t>
      </w:r>
    </w:p>
    <w:p w14:paraId="71799D0F" w14:textId="43C09986" w:rsidR="005444D5" w:rsidRDefault="005444D5" w:rsidP="00244848">
      <w:r>
        <w:t>//</w:t>
      </w:r>
      <w:proofErr w:type="gramStart"/>
      <w:r>
        <w:t>O(</w:t>
      </w:r>
      <w:proofErr w:type="gramEnd"/>
      <w:r>
        <w:t>n^2)…bad but it works</w:t>
      </w:r>
    </w:p>
    <w:p w14:paraId="5A89F623" w14:textId="031FF4FD" w:rsidR="00244848" w:rsidRDefault="00ED1610" w:rsidP="00244848">
      <w:proofErr w:type="gramStart"/>
      <w:r>
        <w:t>For(</w:t>
      </w:r>
      <w:proofErr w:type="spellStart"/>
      <w:proofErr w:type="gramEnd"/>
      <w:r>
        <w:t>mk</w:t>
      </w:r>
      <w:proofErr w:type="spellEnd"/>
      <w:r>
        <w:t xml:space="preserve">: </w:t>
      </w:r>
      <w:proofErr w:type="spellStart"/>
      <w:r>
        <w:t>MyKits</w:t>
      </w:r>
      <w:proofErr w:type="spellEnd"/>
      <w:r w:rsidR="005444D5">
        <w:t>){</w:t>
      </w:r>
    </w:p>
    <w:p w14:paraId="60ED96D0" w14:textId="70BBABFD" w:rsidR="005444D5" w:rsidRDefault="005444D5" w:rsidP="005444D5">
      <w:pPr>
        <w:ind w:firstLine="720"/>
      </w:pPr>
      <w:r>
        <w:t xml:space="preserve">For </w:t>
      </w:r>
      <w:r w:rsidR="00ED1610">
        <w:t>(</w:t>
      </w:r>
      <w:proofErr w:type="spellStart"/>
      <w:r w:rsidR="00ED1610">
        <w:t>a</w:t>
      </w:r>
      <w:proofErr w:type="gramStart"/>
      <w:r w:rsidR="00ED1610">
        <w:t>:Arms</w:t>
      </w:r>
      <w:proofErr w:type="spellEnd"/>
      <w:proofErr w:type="gramEnd"/>
      <w:r w:rsidR="00ED1610">
        <w:t>)</w:t>
      </w:r>
      <w:r w:rsidR="001528FB">
        <w:t>{</w:t>
      </w:r>
    </w:p>
    <w:p w14:paraId="07D7A375" w14:textId="7D8A3EC6" w:rsidR="00F44922" w:rsidRDefault="00F44922" w:rsidP="005444D5">
      <w:pPr>
        <w:ind w:firstLine="720"/>
      </w:pPr>
      <w:r>
        <w:t xml:space="preserve">Part = </w:t>
      </w:r>
      <w:proofErr w:type="spellStart"/>
      <w:r>
        <w:t>a.part</w:t>
      </w:r>
      <w:proofErr w:type="spellEnd"/>
      <w:r>
        <w:t>;</w:t>
      </w:r>
    </w:p>
    <w:p w14:paraId="52A3EA25" w14:textId="30F0C1E6" w:rsidR="005444D5" w:rsidRDefault="005444D5" w:rsidP="00F02572">
      <w:pPr>
        <w:ind w:left="720" w:firstLine="720"/>
      </w:pPr>
      <w:proofErr w:type="gramStart"/>
      <w:r>
        <w:t>If</w:t>
      </w:r>
      <w:r w:rsidR="00ED1610">
        <w:t>(</w:t>
      </w:r>
      <w:proofErr w:type="spellStart"/>
      <w:proofErr w:type="gramEnd"/>
      <w:r w:rsidR="00ED1610">
        <w:t>mk</w:t>
      </w:r>
      <w:r>
        <w:t>.isNeeded</w:t>
      </w:r>
      <w:proofErr w:type="spellEnd"/>
      <w:r>
        <w:t>(</w:t>
      </w:r>
      <w:proofErr w:type="spellStart"/>
      <w:r w:rsidR="00ED1610">
        <w:t>a.part</w:t>
      </w:r>
      <w:proofErr w:type="spellEnd"/>
      <w:r w:rsidR="00ED1610">
        <w:t>){</w:t>
      </w:r>
    </w:p>
    <w:p w14:paraId="2A727A67" w14:textId="724C0BC7" w:rsidR="00ED1610" w:rsidRDefault="00ED1610" w:rsidP="00F02572">
      <w:pPr>
        <w:ind w:left="1440" w:firstLine="720"/>
      </w:pPr>
      <w:proofErr w:type="spellStart"/>
      <w:proofErr w:type="gramStart"/>
      <w:r>
        <w:t>Mk.k</w:t>
      </w:r>
      <w:r w:rsidR="005334B6">
        <w:t>it</w:t>
      </w:r>
      <w:r>
        <w:t>.parts.put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5254C103" w14:textId="6A6CC74E" w:rsidR="00ED1610" w:rsidRDefault="00ED1610" w:rsidP="00F02572">
      <w:pPr>
        <w:ind w:left="1440" w:firstLine="720"/>
      </w:pPr>
      <w:proofErr w:type="spellStart"/>
      <w:proofErr w:type="gramStart"/>
      <w:r>
        <w:t>Mk.k</w:t>
      </w:r>
      <w:r w:rsidR="005334B6">
        <w:t>it</w:t>
      </w:r>
      <w:r>
        <w:t>.partsExpected.remove</w:t>
      </w:r>
      <w:proofErr w:type="spellEnd"/>
      <w:r>
        <w:t>(</w:t>
      </w:r>
      <w:proofErr w:type="gramEnd"/>
      <w:r w:rsidR="00F44922">
        <w:t>P</w:t>
      </w:r>
      <w:r>
        <w:t>art);</w:t>
      </w:r>
    </w:p>
    <w:p w14:paraId="1A121EDC" w14:textId="7B72135D" w:rsidR="00F02572" w:rsidRDefault="00F02572" w:rsidP="00F02572">
      <w:pPr>
        <w:ind w:left="1440" w:firstLine="720"/>
      </w:pPr>
      <w:proofErr w:type="spellStart"/>
      <w:proofErr w:type="gramStart"/>
      <w:r>
        <w:t>a</w:t>
      </w:r>
      <w:proofErr w:type="gramEnd"/>
      <w:r>
        <w:t>.part</w:t>
      </w:r>
      <w:proofErr w:type="spellEnd"/>
      <w:r>
        <w:t xml:space="preserve"> = null; </w:t>
      </w:r>
    </w:p>
    <w:p w14:paraId="36F7C20C" w14:textId="43BB288C" w:rsidR="00F44922" w:rsidRDefault="00F44922" w:rsidP="00F02572">
      <w:pPr>
        <w:ind w:left="1440" w:firstLine="720"/>
      </w:pPr>
      <w:proofErr w:type="spellStart"/>
      <w:proofErr w:type="gramStart"/>
      <w:r>
        <w:t>DoPlacePart</w:t>
      </w:r>
      <w:proofErr w:type="spellEnd"/>
      <w:r>
        <w:t>(</w:t>
      </w:r>
      <w:proofErr w:type="gramEnd"/>
      <w:r>
        <w:t xml:space="preserve">Part, </w:t>
      </w:r>
      <w:proofErr w:type="spellStart"/>
      <w:r w:rsidR="00266F4A">
        <w:t>mk.kit</w:t>
      </w:r>
      <w:proofErr w:type="spellEnd"/>
      <w:r>
        <w:t>);</w:t>
      </w:r>
    </w:p>
    <w:p w14:paraId="752BEB5A" w14:textId="1F4B651B" w:rsidR="00ED1610" w:rsidRDefault="00ED1610" w:rsidP="00F02572">
      <w:pPr>
        <w:ind w:left="720" w:firstLine="720"/>
      </w:pPr>
      <w:r>
        <w:t>}</w:t>
      </w:r>
    </w:p>
    <w:p w14:paraId="6AC1F8B3" w14:textId="4A4E5CBF" w:rsidR="001528FB" w:rsidRDefault="001528FB" w:rsidP="001528FB">
      <w:r>
        <w:tab/>
        <w:t>}</w:t>
      </w:r>
      <w:r w:rsidR="00F02572">
        <w:t xml:space="preserve"> //end inner for</w:t>
      </w:r>
    </w:p>
    <w:p w14:paraId="704E8796" w14:textId="609835A1" w:rsidR="001528FB" w:rsidRDefault="005444D5" w:rsidP="00244848">
      <w:r>
        <w:t>}</w:t>
      </w:r>
      <w:r w:rsidR="00F02572">
        <w:t xml:space="preserve"> // </w:t>
      </w:r>
      <w:proofErr w:type="gramStart"/>
      <w:r w:rsidR="00F02572">
        <w:t>end</w:t>
      </w:r>
      <w:proofErr w:type="gramEnd"/>
      <w:r w:rsidR="00F02572">
        <w:t xml:space="preserve"> outer for</w:t>
      </w:r>
    </w:p>
    <w:p w14:paraId="7FA74AC4" w14:textId="5D716C71" w:rsidR="008B73A4" w:rsidRPr="008B73A4" w:rsidRDefault="008B73A4" w:rsidP="0024484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k</w:t>
      </w:r>
      <w:proofErr w:type="spellEnd"/>
      <w:r>
        <w:rPr>
          <w:rFonts w:cstheme="minorHAnsi"/>
        </w:rPr>
        <w:t>);</w:t>
      </w:r>
    </w:p>
    <w:p w14:paraId="7D7D8BF1" w14:textId="6436F554" w:rsidR="00BB5985" w:rsidRDefault="00244848">
      <w:r>
        <w:t>}</w:t>
      </w:r>
    </w:p>
    <w:p w14:paraId="0CB51909" w14:textId="77777777" w:rsidR="00016390" w:rsidRDefault="00016390"/>
    <w:p w14:paraId="590D956E" w14:textId="77777777" w:rsidR="00016390" w:rsidRDefault="00016390" w:rsidP="00016390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eckMyKit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MyK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k</w:t>
      </w:r>
      <w:proofErr w:type="spellEnd"/>
      <w:r>
        <w:rPr>
          <w:rFonts w:cstheme="minorHAnsi"/>
        </w:rPr>
        <w:t>){</w:t>
      </w:r>
    </w:p>
    <w:p w14:paraId="49DE192F" w14:textId="20AF567A" w:rsidR="008C2619" w:rsidRDefault="00A00B05" w:rsidP="00016390">
      <w:pPr>
        <w:rPr>
          <w:rFonts w:cstheme="minorHAnsi"/>
        </w:rPr>
      </w:pPr>
      <w:proofErr w:type="gramStart"/>
      <w:r>
        <w:rPr>
          <w:rFonts w:cstheme="minorHAnsi"/>
        </w:rPr>
        <w:t>If(</w:t>
      </w:r>
      <w:proofErr w:type="spellStart"/>
      <w:proofErr w:type="gramEnd"/>
      <w:r w:rsidR="00266F4A">
        <w:rPr>
          <w:rFonts w:cstheme="minorHAnsi"/>
        </w:rPr>
        <w:t>mk.kit</w:t>
      </w:r>
      <w:r>
        <w:rPr>
          <w:rFonts w:cstheme="minorHAnsi"/>
        </w:rPr>
        <w:t>.partsExpected.size</w:t>
      </w:r>
      <w:proofErr w:type="spellEnd"/>
      <w:r>
        <w:rPr>
          <w:rFonts w:cstheme="minorHAnsi"/>
        </w:rPr>
        <w:t xml:space="preserve"> = 0) //no more parts expected</w:t>
      </w:r>
    </w:p>
    <w:p w14:paraId="3EAA993A" w14:textId="38B3D86A" w:rsidR="00A00B05" w:rsidRDefault="00A00B05" w:rsidP="00A00B05">
      <w:pPr>
        <w:ind w:firstLine="72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mk.KS</w:t>
      </w:r>
      <w:proofErr w:type="spellEnd"/>
      <w:proofErr w:type="gramEnd"/>
      <w:r>
        <w:rPr>
          <w:rFonts w:cstheme="minorHAnsi"/>
        </w:rPr>
        <w:t xml:space="preserve"> = Done;</w:t>
      </w:r>
    </w:p>
    <w:p w14:paraId="1A8E1D7A" w14:textId="6DC040C5" w:rsidR="00016390" w:rsidRPr="00016390" w:rsidRDefault="00016390">
      <w:pPr>
        <w:rPr>
          <w:rFonts w:cstheme="minorHAnsi"/>
        </w:rPr>
      </w:pPr>
      <w:r>
        <w:rPr>
          <w:rFonts w:cstheme="minorHAnsi"/>
        </w:rPr>
        <w:t>}</w:t>
      </w:r>
    </w:p>
    <w:p w14:paraId="50C8FB72" w14:textId="77777777" w:rsidR="00BB5985" w:rsidRDefault="00BB5985"/>
    <w:p w14:paraId="496326B8" w14:textId="2691088E" w:rsidR="00BB5985" w:rsidRDefault="00BB5985">
      <w:proofErr w:type="spellStart"/>
      <w:proofErr w:type="gramStart"/>
      <w:r>
        <w:t>RequestInspection</w:t>
      </w:r>
      <w:proofErr w:type="spellEnd"/>
      <w:r>
        <w:t>(</w:t>
      </w:r>
      <w:proofErr w:type="spellStart"/>
      <w:proofErr w:type="gramEnd"/>
      <w:r>
        <w:t>MyKit</w:t>
      </w:r>
      <w:proofErr w:type="spellEnd"/>
      <w:r>
        <w:t xml:space="preserve"> </w:t>
      </w:r>
      <w:proofErr w:type="spellStart"/>
      <w:r>
        <w:t>mk</w:t>
      </w:r>
      <w:proofErr w:type="spellEnd"/>
      <w:r>
        <w:t>){</w:t>
      </w:r>
    </w:p>
    <w:p w14:paraId="7BD146AB" w14:textId="7E0F5BF2" w:rsidR="00BB5985" w:rsidRDefault="005334B6">
      <w:proofErr w:type="spellStart"/>
      <w:proofErr w:type="gramStart"/>
      <w:r>
        <w:t>Stand.KitIsDone</w:t>
      </w:r>
      <w:proofErr w:type="spellEnd"/>
      <w:r>
        <w:t>(</w:t>
      </w:r>
      <w:proofErr w:type="spellStart"/>
      <w:proofErr w:type="gramEnd"/>
      <w:r>
        <w:t>mk.kit</w:t>
      </w:r>
      <w:proofErr w:type="spellEnd"/>
      <w:r>
        <w:t>)</w:t>
      </w:r>
    </w:p>
    <w:p w14:paraId="5A35E16A" w14:textId="3059E6B8" w:rsidR="00345D63" w:rsidRDefault="00BB5985">
      <w:r>
        <w:t>}</w:t>
      </w:r>
    </w:p>
    <w:p w14:paraId="03F4EBC7" w14:textId="77777777" w:rsidR="00244848" w:rsidRDefault="00244848"/>
    <w:p w14:paraId="32C61E0A" w14:textId="3B301EB8" w:rsidR="00345D63" w:rsidRDefault="00485440">
      <w:proofErr w:type="spellStart"/>
      <w:proofErr w:type="gramStart"/>
      <w:r>
        <w:t>DoPickUpPart</w:t>
      </w:r>
      <w:proofErr w:type="spellEnd"/>
      <w:r>
        <w:t>(</w:t>
      </w:r>
      <w:proofErr w:type="gramEnd"/>
      <w:r>
        <w:t>part p)</w:t>
      </w:r>
      <w:r w:rsidR="00345D63">
        <w:t>{</w:t>
      </w:r>
    </w:p>
    <w:p w14:paraId="757B39A0" w14:textId="6882692D" w:rsidR="00345D63" w:rsidRDefault="00345D63">
      <w:r>
        <w:t>//Animation</w:t>
      </w:r>
    </w:p>
    <w:p w14:paraId="30487468" w14:textId="66A69125" w:rsidR="00345D63" w:rsidRDefault="00345D63">
      <w:r>
        <w:t>}</w:t>
      </w:r>
    </w:p>
    <w:p w14:paraId="3BC48425" w14:textId="77777777" w:rsidR="001528FB" w:rsidRDefault="001528FB"/>
    <w:p w14:paraId="7D0E41D3" w14:textId="2269FF3A" w:rsidR="001528FB" w:rsidRDefault="001528FB">
      <w:proofErr w:type="spellStart"/>
      <w:proofErr w:type="gramStart"/>
      <w:r>
        <w:t>DoPlacePart</w:t>
      </w:r>
      <w:proofErr w:type="spellEnd"/>
      <w:r>
        <w:t>(</w:t>
      </w:r>
      <w:proofErr w:type="gramEnd"/>
      <w:r>
        <w:t>Part p, Kit k){</w:t>
      </w:r>
    </w:p>
    <w:p w14:paraId="49536110" w14:textId="1EBF6E45" w:rsidR="00527690" w:rsidRDefault="00527690">
      <w:r>
        <w:t>//Animation</w:t>
      </w:r>
    </w:p>
    <w:p w14:paraId="2700394F" w14:textId="6B420A69" w:rsidR="001528FB" w:rsidRPr="000D01E2" w:rsidRDefault="001528FB">
      <w:r>
        <w:t>}</w:t>
      </w:r>
    </w:p>
    <w:sectPr w:rsidR="001528FB" w:rsidRPr="000D01E2" w:rsidSect="001528FB">
      <w:type w:val="continuous"/>
      <w:pgSz w:w="15840" w:h="12240" w:orient="landscape"/>
      <w:pgMar w:top="720" w:right="720" w:bottom="720" w:left="720" w:header="720" w:footer="720" w:gutter="0"/>
      <w:cols w:num="2" w:space="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5334B6" w:rsidRDefault="005334B6" w:rsidP="00A62F8E">
      <w:r>
        <w:separator/>
      </w:r>
    </w:p>
  </w:endnote>
  <w:endnote w:type="continuationSeparator" w:id="0">
    <w:p w14:paraId="2A32276B" w14:textId="77777777" w:rsidR="005334B6" w:rsidRDefault="005334B6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5334B6" w:rsidRDefault="005334B6" w:rsidP="00A62F8E">
      <w:r>
        <w:separator/>
      </w:r>
    </w:p>
  </w:footnote>
  <w:footnote w:type="continuationSeparator" w:id="0">
    <w:p w14:paraId="1DCE7175" w14:textId="77777777" w:rsidR="005334B6" w:rsidRDefault="005334B6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204669800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3A1709B9" w:rsidR="005334B6" w:rsidRPr="00A62F8E" w:rsidRDefault="005334B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Parts Robot Agent</w:t>
        </w:r>
      </w:p>
    </w:sdtContent>
  </w:sdt>
  <w:sdt>
    <w:sdtPr>
      <w:rPr>
        <w:b/>
        <w:sz w:val="24"/>
        <w:szCs w:val="24"/>
      </w:rPr>
      <w:alias w:val="Date"/>
      <w:id w:val="1907113137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5334B6" w:rsidRPr="00A62F8E" w:rsidRDefault="005334B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5334B6" w:rsidRDefault="00533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17C"/>
    <w:rsid w:val="0000792C"/>
    <w:rsid w:val="0001059B"/>
    <w:rsid w:val="00016390"/>
    <w:rsid w:val="000165E0"/>
    <w:rsid w:val="00025975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B3230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EEE"/>
    <w:rsid w:val="00150EE6"/>
    <w:rsid w:val="001528FB"/>
    <w:rsid w:val="001528FE"/>
    <w:rsid w:val="001566D4"/>
    <w:rsid w:val="00163751"/>
    <w:rsid w:val="00180985"/>
    <w:rsid w:val="00183C62"/>
    <w:rsid w:val="0018570E"/>
    <w:rsid w:val="00185C00"/>
    <w:rsid w:val="001A2B53"/>
    <w:rsid w:val="001A45EC"/>
    <w:rsid w:val="001A6CBF"/>
    <w:rsid w:val="001A7A8A"/>
    <w:rsid w:val="001B1078"/>
    <w:rsid w:val="001B227A"/>
    <w:rsid w:val="001B2C79"/>
    <w:rsid w:val="001B3CED"/>
    <w:rsid w:val="001B4F9F"/>
    <w:rsid w:val="001C77FB"/>
    <w:rsid w:val="001D2E21"/>
    <w:rsid w:val="001D321A"/>
    <w:rsid w:val="001D339C"/>
    <w:rsid w:val="001D389F"/>
    <w:rsid w:val="001E5205"/>
    <w:rsid w:val="001E7ED7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4848"/>
    <w:rsid w:val="00246FB1"/>
    <w:rsid w:val="00260D7F"/>
    <w:rsid w:val="00262BAD"/>
    <w:rsid w:val="00263A51"/>
    <w:rsid w:val="00266F4A"/>
    <w:rsid w:val="002716C7"/>
    <w:rsid w:val="002724CA"/>
    <w:rsid w:val="00273C26"/>
    <w:rsid w:val="00275A92"/>
    <w:rsid w:val="002762C9"/>
    <w:rsid w:val="00282F9B"/>
    <w:rsid w:val="00286378"/>
    <w:rsid w:val="00286545"/>
    <w:rsid w:val="00291B70"/>
    <w:rsid w:val="002C33CE"/>
    <w:rsid w:val="002C38CD"/>
    <w:rsid w:val="002C4657"/>
    <w:rsid w:val="002D1A7B"/>
    <w:rsid w:val="002D515F"/>
    <w:rsid w:val="002E62CC"/>
    <w:rsid w:val="002E7C57"/>
    <w:rsid w:val="002F0E46"/>
    <w:rsid w:val="0030324A"/>
    <w:rsid w:val="00303DCC"/>
    <w:rsid w:val="003071DC"/>
    <w:rsid w:val="0031273A"/>
    <w:rsid w:val="00313539"/>
    <w:rsid w:val="003267D5"/>
    <w:rsid w:val="0033282E"/>
    <w:rsid w:val="00336DE9"/>
    <w:rsid w:val="00341213"/>
    <w:rsid w:val="00345185"/>
    <w:rsid w:val="00345D63"/>
    <w:rsid w:val="00351050"/>
    <w:rsid w:val="00352BB2"/>
    <w:rsid w:val="00352D7B"/>
    <w:rsid w:val="00364486"/>
    <w:rsid w:val="00364E2B"/>
    <w:rsid w:val="00373160"/>
    <w:rsid w:val="003762CA"/>
    <w:rsid w:val="00377BAE"/>
    <w:rsid w:val="00377DEE"/>
    <w:rsid w:val="00382065"/>
    <w:rsid w:val="00382FEF"/>
    <w:rsid w:val="0038488D"/>
    <w:rsid w:val="003961AA"/>
    <w:rsid w:val="003A0AA6"/>
    <w:rsid w:val="003A18C2"/>
    <w:rsid w:val="003A4807"/>
    <w:rsid w:val="003B69EC"/>
    <w:rsid w:val="003C07B4"/>
    <w:rsid w:val="003C1F88"/>
    <w:rsid w:val="003C4FF0"/>
    <w:rsid w:val="003D49EE"/>
    <w:rsid w:val="003D66B3"/>
    <w:rsid w:val="003E7C34"/>
    <w:rsid w:val="003F0EB0"/>
    <w:rsid w:val="003F0F20"/>
    <w:rsid w:val="003F2731"/>
    <w:rsid w:val="003F5C04"/>
    <w:rsid w:val="003F60EA"/>
    <w:rsid w:val="003F7DD1"/>
    <w:rsid w:val="00404AE2"/>
    <w:rsid w:val="00407401"/>
    <w:rsid w:val="0040747B"/>
    <w:rsid w:val="00412C65"/>
    <w:rsid w:val="00425419"/>
    <w:rsid w:val="00433CB7"/>
    <w:rsid w:val="00445B9C"/>
    <w:rsid w:val="00467E0D"/>
    <w:rsid w:val="00472AE7"/>
    <w:rsid w:val="00472CEB"/>
    <w:rsid w:val="004762E4"/>
    <w:rsid w:val="00480AB4"/>
    <w:rsid w:val="00481F34"/>
    <w:rsid w:val="00485440"/>
    <w:rsid w:val="00491F65"/>
    <w:rsid w:val="004A062E"/>
    <w:rsid w:val="004A5965"/>
    <w:rsid w:val="004B2740"/>
    <w:rsid w:val="004B2AFA"/>
    <w:rsid w:val="004C1F5B"/>
    <w:rsid w:val="004C3FFF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27690"/>
    <w:rsid w:val="005334B6"/>
    <w:rsid w:val="00541DCD"/>
    <w:rsid w:val="00542465"/>
    <w:rsid w:val="005444D5"/>
    <w:rsid w:val="005559B6"/>
    <w:rsid w:val="00560A53"/>
    <w:rsid w:val="00561F1C"/>
    <w:rsid w:val="00565E70"/>
    <w:rsid w:val="005668C0"/>
    <w:rsid w:val="00571048"/>
    <w:rsid w:val="0057484D"/>
    <w:rsid w:val="00584301"/>
    <w:rsid w:val="005844A5"/>
    <w:rsid w:val="00584B07"/>
    <w:rsid w:val="00590CB2"/>
    <w:rsid w:val="005A3894"/>
    <w:rsid w:val="005A4551"/>
    <w:rsid w:val="005A7828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536A7"/>
    <w:rsid w:val="0067149A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D3E5B"/>
    <w:rsid w:val="006E085E"/>
    <w:rsid w:val="006E3C82"/>
    <w:rsid w:val="006F0334"/>
    <w:rsid w:val="006F14B7"/>
    <w:rsid w:val="006F151B"/>
    <w:rsid w:val="006F762E"/>
    <w:rsid w:val="00702584"/>
    <w:rsid w:val="00704526"/>
    <w:rsid w:val="00706F28"/>
    <w:rsid w:val="00711606"/>
    <w:rsid w:val="00712157"/>
    <w:rsid w:val="007151BC"/>
    <w:rsid w:val="00715B4C"/>
    <w:rsid w:val="00717AE0"/>
    <w:rsid w:val="00722024"/>
    <w:rsid w:val="00726F68"/>
    <w:rsid w:val="007366A1"/>
    <w:rsid w:val="00736A52"/>
    <w:rsid w:val="00744578"/>
    <w:rsid w:val="007568AB"/>
    <w:rsid w:val="0075797D"/>
    <w:rsid w:val="00774C85"/>
    <w:rsid w:val="0079007C"/>
    <w:rsid w:val="007A3D06"/>
    <w:rsid w:val="007C4756"/>
    <w:rsid w:val="007C4C72"/>
    <w:rsid w:val="007C4D21"/>
    <w:rsid w:val="007C6C5D"/>
    <w:rsid w:val="007D5593"/>
    <w:rsid w:val="007E3A16"/>
    <w:rsid w:val="00801A6B"/>
    <w:rsid w:val="00810AC2"/>
    <w:rsid w:val="00812326"/>
    <w:rsid w:val="00815A70"/>
    <w:rsid w:val="00816DAB"/>
    <w:rsid w:val="00825EE2"/>
    <w:rsid w:val="00827287"/>
    <w:rsid w:val="008318DF"/>
    <w:rsid w:val="00835521"/>
    <w:rsid w:val="008414B2"/>
    <w:rsid w:val="00851B10"/>
    <w:rsid w:val="00863088"/>
    <w:rsid w:val="00863B56"/>
    <w:rsid w:val="00871131"/>
    <w:rsid w:val="00871688"/>
    <w:rsid w:val="00875232"/>
    <w:rsid w:val="008756BE"/>
    <w:rsid w:val="008760E5"/>
    <w:rsid w:val="0087794C"/>
    <w:rsid w:val="00882C16"/>
    <w:rsid w:val="00891933"/>
    <w:rsid w:val="008B459B"/>
    <w:rsid w:val="008B73A4"/>
    <w:rsid w:val="008C04E9"/>
    <w:rsid w:val="008C2619"/>
    <w:rsid w:val="008D2395"/>
    <w:rsid w:val="008D5881"/>
    <w:rsid w:val="008E2F4D"/>
    <w:rsid w:val="008E49DA"/>
    <w:rsid w:val="008F2CEA"/>
    <w:rsid w:val="009015C7"/>
    <w:rsid w:val="0090374B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9F5457"/>
    <w:rsid w:val="00A00B05"/>
    <w:rsid w:val="00A0768E"/>
    <w:rsid w:val="00A10B96"/>
    <w:rsid w:val="00A22F83"/>
    <w:rsid w:val="00A2349B"/>
    <w:rsid w:val="00A25073"/>
    <w:rsid w:val="00A35700"/>
    <w:rsid w:val="00A46599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F67"/>
    <w:rsid w:val="00B12D8B"/>
    <w:rsid w:val="00B16C2D"/>
    <w:rsid w:val="00B21F03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85CD4"/>
    <w:rsid w:val="00B9491E"/>
    <w:rsid w:val="00B968DE"/>
    <w:rsid w:val="00B97062"/>
    <w:rsid w:val="00BB0EDF"/>
    <w:rsid w:val="00BB3A8E"/>
    <w:rsid w:val="00BB5985"/>
    <w:rsid w:val="00BB7411"/>
    <w:rsid w:val="00BC4B99"/>
    <w:rsid w:val="00BC7FDF"/>
    <w:rsid w:val="00BD41B0"/>
    <w:rsid w:val="00BD73D8"/>
    <w:rsid w:val="00BD7D1D"/>
    <w:rsid w:val="00BE1CA9"/>
    <w:rsid w:val="00BE2947"/>
    <w:rsid w:val="00BE5ABB"/>
    <w:rsid w:val="00C0141D"/>
    <w:rsid w:val="00C027BD"/>
    <w:rsid w:val="00C02C81"/>
    <w:rsid w:val="00C10B26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CF58FD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B7074"/>
    <w:rsid w:val="00DC5A7E"/>
    <w:rsid w:val="00DD2CA5"/>
    <w:rsid w:val="00DD6271"/>
    <w:rsid w:val="00DE0555"/>
    <w:rsid w:val="00DE7A63"/>
    <w:rsid w:val="00DF1DE9"/>
    <w:rsid w:val="00DF4CEA"/>
    <w:rsid w:val="00E02F7E"/>
    <w:rsid w:val="00E269F5"/>
    <w:rsid w:val="00E366B4"/>
    <w:rsid w:val="00E3790E"/>
    <w:rsid w:val="00E50D85"/>
    <w:rsid w:val="00E64898"/>
    <w:rsid w:val="00E9083A"/>
    <w:rsid w:val="00E9100B"/>
    <w:rsid w:val="00E924B6"/>
    <w:rsid w:val="00EA1234"/>
    <w:rsid w:val="00EA4863"/>
    <w:rsid w:val="00EA64EE"/>
    <w:rsid w:val="00EA7369"/>
    <w:rsid w:val="00EB29D7"/>
    <w:rsid w:val="00ED1610"/>
    <w:rsid w:val="00ED228A"/>
    <w:rsid w:val="00EE096C"/>
    <w:rsid w:val="00EE5949"/>
    <w:rsid w:val="00EF069C"/>
    <w:rsid w:val="00EF196F"/>
    <w:rsid w:val="00EF34A1"/>
    <w:rsid w:val="00EF6FDC"/>
    <w:rsid w:val="00F02572"/>
    <w:rsid w:val="00F035B1"/>
    <w:rsid w:val="00F067D2"/>
    <w:rsid w:val="00F20236"/>
    <w:rsid w:val="00F26E1F"/>
    <w:rsid w:val="00F3221D"/>
    <w:rsid w:val="00F40150"/>
    <w:rsid w:val="00F44922"/>
    <w:rsid w:val="00F5170E"/>
    <w:rsid w:val="00F5444F"/>
    <w:rsid w:val="00F6028C"/>
    <w:rsid w:val="00F65371"/>
    <w:rsid w:val="00F66D10"/>
    <w:rsid w:val="00F710AF"/>
    <w:rsid w:val="00F71506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E60D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3A9E3-9E18-9B44-A6FF-C2D3560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2</Words>
  <Characters>218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Robot Agent</dc:title>
  <dc:creator>dpaje</dc:creator>
  <cp:lastModifiedBy>Daniel Paje</cp:lastModifiedBy>
  <cp:revision>76</cp:revision>
  <cp:lastPrinted>2012-10-27T01:36:00Z</cp:lastPrinted>
  <dcterms:created xsi:type="dcterms:W3CDTF">2012-10-28T16:49:00Z</dcterms:created>
  <dcterms:modified xsi:type="dcterms:W3CDTF">2012-10-28T19:25:00Z</dcterms:modified>
</cp:coreProperties>
</file>